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15" w:rsidRPr="00171CD2" w:rsidRDefault="00C26415" w:rsidP="00F9229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2291" w:rsidRPr="008A7D07" w:rsidRDefault="00F92291" w:rsidP="008B40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A7D07">
        <w:rPr>
          <w:rFonts w:ascii="Times New Roman" w:hAnsi="Times New Roman" w:cs="Times New Roman"/>
          <w:sz w:val="28"/>
          <w:szCs w:val="28"/>
        </w:rPr>
        <w:t>И</w:t>
      </w:r>
      <w:r w:rsidR="008A7D07">
        <w:rPr>
          <w:rFonts w:ascii="Times New Roman" w:hAnsi="Times New Roman" w:cs="Times New Roman"/>
          <w:sz w:val="28"/>
          <w:szCs w:val="28"/>
        </w:rPr>
        <w:t xml:space="preserve">ТОГИ </w:t>
      </w:r>
    </w:p>
    <w:p w:rsidR="009004EA" w:rsidRDefault="008A7D07" w:rsidP="008A7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конкурса «Смоленщина, тобой любуюсь!», посвященного Дню освобождения Смоленщины от немецко-фашистских захватчиков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668"/>
        <w:gridCol w:w="1884"/>
        <w:gridCol w:w="2551"/>
        <w:gridCol w:w="2552"/>
        <w:gridCol w:w="1417"/>
        <w:gridCol w:w="1807"/>
      </w:tblGrid>
      <w:tr w:rsidR="008A7D07" w:rsidTr="00B26CDD">
        <w:tc>
          <w:tcPr>
            <w:tcW w:w="668" w:type="dxa"/>
          </w:tcPr>
          <w:p w:rsidR="008A7D07" w:rsidRPr="008A7D07" w:rsidRDefault="008A7D07" w:rsidP="008A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A7D0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8A7D0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1884" w:type="dxa"/>
          </w:tcPr>
          <w:p w:rsidR="008A7D07" w:rsidRPr="008A7D07" w:rsidRDefault="008A7D07" w:rsidP="008A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07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</w:t>
            </w:r>
          </w:p>
        </w:tc>
        <w:tc>
          <w:tcPr>
            <w:tcW w:w="2551" w:type="dxa"/>
          </w:tcPr>
          <w:p w:rsidR="008A7D07" w:rsidRPr="008A7D07" w:rsidRDefault="008A7D07" w:rsidP="008A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0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боты</w:t>
            </w:r>
          </w:p>
        </w:tc>
        <w:tc>
          <w:tcPr>
            <w:tcW w:w="2552" w:type="dxa"/>
          </w:tcPr>
          <w:p w:rsidR="008A7D07" w:rsidRPr="008A7D07" w:rsidRDefault="008A7D07" w:rsidP="008A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0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417" w:type="dxa"/>
          </w:tcPr>
          <w:p w:rsidR="008A7D07" w:rsidRPr="008A7D07" w:rsidRDefault="008A7D07" w:rsidP="008A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йтинг </w:t>
            </w:r>
          </w:p>
        </w:tc>
        <w:tc>
          <w:tcPr>
            <w:tcW w:w="1807" w:type="dxa"/>
          </w:tcPr>
          <w:p w:rsidR="008A7D07" w:rsidRPr="008A7D07" w:rsidRDefault="008A7D07" w:rsidP="008A7D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A7D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зультат </w:t>
            </w:r>
          </w:p>
        </w:tc>
      </w:tr>
      <w:tr w:rsidR="00A12C7F" w:rsidTr="00863EFA">
        <w:tc>
          <w:tcPr>
            <w:tcW w:w="10879" w:type="dxa"/>
            <w:gridSpan w:val="6"/>
          </w:tcPr>
          <w:p w:rsidR="00A12C7F" w:rsidRPr="00A12C7F" w:rsidRDefault="00A12C7F" w:rsidP="008A7D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оминация «Смоленщина православная»</w:t>
            </w:r>
          </w:p>
        </w:tc>
      </w:tr>
      <w:tr w:rsidR="008A7D07" w:rsidTr="00B26CDD">
        <w:tc>
          <w:tcPr>
            <w:tcW w:w="668" w:type="dxa"/>
          </w:tcPr>
          <w:p w:rsidR="008A7D07" w:rsidRPr="00B26CDD" w:rsidRDefault="008A7D07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D">
              <w:rPr>
                <w:rFonts w:ascii="Times New Roman" w:hAnsi="Times New Roman" w:cs="Times New Roman"/>
                <w:sz w:val="24"/>
                <w:szCs w:val="24"/>
              </w:rPr>
              <w:t>Князев Алексей</w:t>
            </w:r>
          </w:p>
        </w:tc>
        <w:tc>
          <w:tcPr>
            <w:tcW w:w="2551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6CDD">
              <w:rPr>
                <w:rFonts w:ascii="Times New Roman" w:hAnsi="Times New Roman" w:cs="Times New Roman"/>
                <w:sz w:val="24"/>
                <w:szCs w:val="24"/>
              </w:rPr>
              <w:t>«Храм Тихвинской иконы Божией матери» (Новоспасское)</w:t>
            </w:r>
          </w:p>
        </w:tc>
        <w:tc>
          <w:tcPr>
            <w:tcW w:w="2552" w:type="dxa"/>
          </w:tcPr>
          <w:p w:rsid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07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7D07" w:rsidTr="00B26CDD">
        <w:tc>
          <w:tcPr>
            <w:tcW w:w="668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в Архип</w:t>
            </w:r>
          </w:p>
        </w:tc>
        <w:tc>
          <w:tcPr>
            <w:tcW w:w="2551" w:type="dxa"/>
          </w:tcPr>
          <w:p w:rsid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Будь со мной, </w:t>
            </w:r>
          </w:p>
          <w:p w:rsid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ятая вера!» </w:t>
            </w:r>
          </w:p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вято-Успенский кафедральный собор)</w:t>
            </w:r>
          </w:p>
        </w:tc>
        <w:tc>
          <w:tcPr>
            <w:tcW w:w="2552" w:type="dxa"/>
          </w:tcPr>
          <w:p w:rsid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07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7D07" w:rsidTr="00B26CDD">
        <w:tc>
          <w:tcPr>
            <w:tcW w:w="668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A7D07" w:rsidRPr="00B26CDD" w:rsidRDefault="00B26CDD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чко</w:t>
            </w:r>
            <w:r w:rsidR="00E950B8">
              <w:rPr>
                <w:rFonts w:ascii="Times New Roman" w:hAnsi="Times New Roman" w:cs="Times New Roman"/>
                <w:sz w:val="24"/>
                <w:szCs w:val="24"/>
              </w:rPr>
              <w:t>в Даниил</w:t>
            </w:r>
          </w:p>
        </w:tc>
        <w:tc>
          <w:tcPr>
            <w:tcW w:w="2551" w:type="dxa"/>
          </w:tcPr>
          <w:p w:rsidR="008A7D07" w:rsidRPr="00B26CDD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асота уходящая» (Храм Владимирской иконы Божией матери, Слобода)</w:t>
            </w:r>
          </w:p>
        </w:tc>
        <w:tc>
          <w:tcPr>
            <w:tcW w:w="2552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8A7D07" w:rsidRPr="00B26CDD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8A7D07" w:rsidRPr="00B26CDD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1807" w:type="dxa"/>
          </w:tcPr>
          <w:p w:rsidR="008A7D07" w:rsidRP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50B8" w:rsidTr="00B26CDD">
        <w:tc>
          <w:tcPr>
            <w:tcW w:w="668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еен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ён</w:t>
            </w:r>
          </w:p>
        </w:tc>
        <w:tc>
          <w:tcPr>
            <w:tcW w:w="2551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ладимирская церковь»</w:t>
            </w:r>
          </w:p>
        </w:tc>
        <w:tc>
          <w:tcPr>
            <w:tcW w:w="2552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07" w:type="dxa"/>
          </w:tcPr>
          <w:p w:rsidR="00E950B8" w:rsidRP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50B8" w:rsidTr="00B26CDD">
        <w:tc>
          <w:tcPr>
            <w:tcW w:w="668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од куполом церкви» (Церковь свят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мучени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споведников Российских)</w:t>
            </w:r>
          </w:p>
        </w:tc>
        <w:tc>
          <w:tcPr>
            <w:tcW w:w="2552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 6</w:t>
            </w:r>
          </w:p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07" w:type="dxa"/>
          </w:tcPr>
          <w:p w:rsidR="00E950B8" w:rsidRP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50B8" w:rsidTr="00B26CDD">
        <w:tc>
          <w:tcPr>
            <w:tcW w:w="668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вцова Алевтина</w:t>
            </w:r>
          </w:p>
        </w:tc>
        <w:tc>
          <w:tcPr>
            <w:tcW w:w="2551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молен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из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(Преображенская церковь, 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реп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07" w:type="dxa"/>
          </w:tcPr>
          <w:p w:rsidR="00E950B8" w:rsidRP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E950B8" w:rsidTr="00B26CDD">
        <w:tc>
          <w:tcPr>
            <w:tcW w:w="668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ченко Ксения</w:t>
            </w:r>
          </w:p>
        </w:tc>
        <w:tc>
          <w:tcPr>
            <w:tcW w:w="2551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лужба в храме </w:t>
            </w:r>
          </w:p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)</w:t>
            </w:r>
          </w:p>
        </w:tc>
        <w:tc>
          <w:tcPr>
            <w:tcW w:w="2552" w:type="dxa"/>
          </w:tcPr>
          <w:p w:rsidR="00E950B8" w:rsidRDefault="0055001A" w:rsidP="005500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  <w:r w:rsidR="00E950B8">
              <w:rPr>
                <w:rFonts w:ascii="Times New Roman" w:hAnsi="Times New Roman" w:cs="Times New Roman"/>
                <w:sz w:val="24"/>
                <w:szCs w:val="24"/>
              </w:rPr>
              <w:t xml:space="preserve">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Ш </w:t>
            </w:r>
            <w:r w:rsidR="00E950B8">
              <w:rPr>
                <w:rFonts w:ascii="Times New Roman" w:hAnsi="Times New Roman" w:cs="Times New Roman"/>
                <w:sz w:val="24"/>
                <w:szCs w:val="24"/>
              </w:rPr>
              <w:t>№2            г. Починка</w:t>
            </w:r>
          </w:p>
        </w:tc>
        <w:tc>
          <w:tcPr>
            <w:tcW w:w="1417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07" w:type="dxa"/>
          </w:tcPr>
          <w:p w:rsidR="00E950B8" w:rsidRP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50B8" w:rsidTr="00B26CDD">
        <w:tc>
          <w:tcPr>
            <w:tcW w:w="668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1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упель церкви Дмитрия Донского» (д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тал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1 </w:t>
            </w:r>
          </w:p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07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E950B8" w:rsidTr="00B26CDD">
        <w:tc>
          <w:tcPr>
            <w:tcW w:w="668" w:type="dxa"/>
          </w:tcPr>
          <w:p w:rsidR="00E950B8" w:rsidRDefault="00E950B8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:rsidR="00E950B8" w:rsidRDefault="00A12C7F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тепан</w:t>
            </w:r>
          </w:p>
        </w:tc>
        <w:tc>
          <w:tcPr>
            <w:tcW w:w="2551" w:type="dxa"/>
          </w:tcPr>
          <w:p w:rsidR="00E950B8" w:rsidRDefault="00A12C7F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Церковь иконы Владимирской Божьей матер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шев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Слобода), недействующая»</w:t>
            </w:r>
          </w:p>
        </w:tc>
        <w:tc>
          <w:tcPr>
            <w:tcW w:w="2552" w:type="dxa"/>
          </w:tcPr>
          <w:p w:rsidR="00E950B8" w:rsidRDefault="00A12C7F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            г. Починка</w:t>
            </w:r>
          </w:p>
        </w:tc>
        <w:tc>
          <w:tcPr>
            <w:tcW w:w="1417" w:type="dxa"/>
          </w:tcPr>
          <w:p w:rsidR="00E950B8" w:rsidRDefault="00A12C7F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07" w:type="dxa"/>
          </w:tcPr>
          <w:p w:rsidR="00E950B8" w:rsidRDefault="00A12C7F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A12C7F" w:rsidTr="005424F4">
        <w:tc>
          <w:tcPr>
            <w:tcW w:w="10879" w:type="dxa"/>
            <w:gridSpan w:val="6"/>
          </w:tcPr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12C7F" w:rsidRPr="00A12C7F" w:rsidRDefault="00A12C7F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минация «Родная сердцу сторона»</w:t>
            </w:r>
          </w:p>
        </w:tc>
      </w:tr>
      <w:tr w:rsidR="008A7D07" w:rsidTr="00B26CDD">
        <w:tc>
          <w:tcPr>
            <w:tcW w:w="668" w:type="dxa"/>
          </w:tcPr>
          <w:p w:rsidR="008A7D07" w:rsidRPr="00B26CDD" w:rsidRDefault="00A12C7F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4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Вадим</w:t>
            </w:r>
          </w:p>
        </w:tc>
        <w:tc>
          <w:tcPr>
            <w:tcW w:w="2551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азлив на ре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м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1 </w:t>
            </w:r>
          </w:p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3</w:t>
            </w:r>
          </w:p>
        </w:tc>
        <w:tc>
          <w:tcPr>
            <w:tcW w:w="1807" w:type="dxa"/>
          </w:tcPr>
          <w:p w:rsidR="008A7D07" w:rsidRP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7D07" w:rsidTr="00B26CDD">
        <w:tc>
          <w:tcPr>
            <w:tcW w:w="668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пин Антон</w:t>
            </w:r>
          </w:p>
        </w:tc>
        <w:tc>
          <w:tcPr>
            <w:tcW w:w="2551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2552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0</w:t>
            </w:r>
          </w:p>
        </w:tc>
        <w:tc>
          <w:tcPr>
            <w:tcW w:w="1807" w:type="dxa"/>
          </w:tcPr>
          <w:p w:rsidR="008A7D07" w:rsidRP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8A7D07" w:rsidTr="00B26CDD">
        <w:tc>
          <w:tcPr>
            <w:tcW w:w="668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ский Саша</w:t>
            </w:r>
          </w:p>
        </w:tc>
        <w:tc>
          <w:tcPr>
            <w:tcW w:w="2551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асилек»</w:t>
            </w:r>
          </w:p>
        </w:tc>
        <w:tc>
          <w:tcPr>
            <w:tcW w:w="2552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8A7D07" w:rsidRPr="00B26CDD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807" w:type="dxa"/>
          </w:tcPr>
          <w:p w:rsidR="008A7D07" w:rsidRP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6D70" w:rsidTr="00B26CDD">
        <w:tc>
          <w:tcPr>
            <w:tcW w:w="668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нев Вадим</w:t>
            </w:r>
          </w:p>
        </w:tc>
        <w:tc>
          <w:tcPr>
            <w:tcW w:w="2551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ка Десна»</w:t>
            </w:r>
          </w:p>
        </w:tc>
        <w:tc>
          <w:tcPr>
            <w:tcW w:w="2552" w:type="dxa"/>
          </w:tcPr>
          <w:p w:rsidR="00616D70" w:rsidRDefault="00616D70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1 </w:t>
            </w:r>
          </w:p>
          <w:p w:rsidR="00616D70" w:rsidRDefault="00616D70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807" w:type="dxa"/>
          </w:tcPr>
          <w:p w:rsidR="00616D70" w:rsidRP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6D70" w:rsidTr="00B26CDD">
        <w:tc>
          <w:tcPr>
            <w:tcW w:w="668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884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551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ошадь в поле под утренним светом»</w:t>
            </w:r>
          </w:p>
        </w:tc>
        <w:tc>
          <w:tcPr>
            <w:tcW w:w="2552" w:type="dxa"/>
          </w:tcPr>
          <w:p w:rsidR="00616D70" w:rsidRDefault="00616D70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616D70" w:rsidRDefault="00616D70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8</w:t>
            </w:r>
          </w:p>
        </w:tc>
        <w:tc>
          <w:tcPr>
            <w:tcW w:w="1807" w:type="dxa"/>
          </w:tcPr>
          <w:p w:rsidR="00616D70" w:rsidRP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616D70" w:rsidTr="00B26CDD">
        <w:tc>
          <w:tcPr>
            <w:tcW w:w="668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616D70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692A">
              <w:rPr>
                <w:rFonts w:ascii="Times New Roman" w:hAnsi="Times New Roman" w:cs="Times New Roman"/>
              </w:rPr>
              <w:t>Ал</w:t>
            </w:r>
            <w:r w:rsidR="00616D70" w:rsidRPr="003B692A">
              <w:rPr>
                <w:rFonts w:ascii="Times New Roman" w:hAnsi="Times New Roman" w:cs="Times New Roman"/>
              </w:rPr>
              <w:t>ександренкова</w:t>
            </w:r>
            <w:proofErr w:type="spellEnd"/>
            <w:r w:rsidR="00616D70"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</w:t>
            </w:r>
          </w:p>
        </w:tc>
        <w:tc>
          <w:tcPr>
            <w:tcW w:w="2551" w:type="dxa"/>
          </w:tcPr>
          <w:p w:rsidR="00616D70" w:rsidRDefault="00616D7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зеро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имщи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3B692A" w:rsidRDefault="003B692A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616D70" w:rsidRDefault="003B692A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616D70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807" w:type="dxa"/>
          </w:tcPr>
          <w:p w:rsidR="00616D70" w:rsidRP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силевска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ира</w:t>
            </w:r>
            <w:proofErr w:type="spellEnd"/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одной край»</w:t>
            </w:r>
          </w:p>
        </w:tc>
        <w:tc>
          <w:tcPr>
            <w:tcW w:w="2552" w:type="dxa"/>
          </w:tcPr>
          <w:p w:rsidR="003B692A" w:rsidRDefault="003B692A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3B692A" w:rsidRDefault="003B692A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5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менков Архип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молен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озерь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. Пржевальское)</w:t>
            </w:r>
          </w:p>
        </w:tc>
        <w:tc>
          <w:tcPr>
            <w:tcW w:w="2552" w:type="dxa"/>
          </w:tcPr>
          <w:p w:rsidR="003B692A" w:rsidRDefault="003B692A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3B692A" w:rsidRDefault="003B692A" w:rsidP="00616D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ексе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лана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моленский эксклюзив»</w:t>
            </w:r>
          </w:p>
        </w:tc>
        <w:tc>
          <w:tcPr>
            <w:tcW w:w="2552" w:type="dxa"/>
          </w:tcPr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5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удинский Саша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ябина»</w:t>
            </w:r>
          </w:p>
        </w:tc>
        <w:tc>
          <w:tcPr>
            <w:tcW w:w="2552" w:type="dxa"/>
          </w:tcPr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атон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аматический театр»</w:t>
            </w:r>
          </w:p>
        </w:tc>
        <w:tc>
          <w:tcPr>
            <w:tcW w:w="2552" w:type="dxa"/>
          </w:tcPr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ткин Степан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главной улице пройдусь»</w:t>
            </w:r>
          </w:p>
        </w:tc>
        <w:tc>
          <w:tcPr>
            <w:tcW w:w="2552" w:type="dxa"/>
          </w:tcPr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дн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садьба </w:t>
            </w:r>
          </w:p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И. Глинки»</w:t>
            </w:r>
          </w:p>
        </w:tc>
        <w:tc>
          <w:tcPr>
            <w:tcW w:w="2552" w:type="dxa"/>
          </w:tcPr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гоньки любимого города»</w:t>
            </w:r>
          </w:p>
        </w:tc>
        <w:tc>
          <w:tcPr>
            <w:tcW w:w="2552" w:type="dxa"/>
          </w:tcPr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3B692A" w:rsidTr="00B26CDD">
        <w:tc>
          <w:tcPr>
            <w:tcW w:w="668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84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Алена</w:t>
            </w:r>
          </w:p>
        </w:tc>
        <w:tc>
          <w:tcPr>
            <w:tcW w:w="2551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гостях у колобка»</w:t>
            </w:r>
          </w:p>
        </w:tc>
        <w:tc>
          <w:tcPr>
            <w:tcW w:w="2552" w:type="dxa"/>
          </w:tcPr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3B692A" w:rsidRDefault="003B692A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07" w:type="dxa"/>
          </w:tcPr>
          <w:p w:rsidR="003B692A" w:rsidRDefault="003B692A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4CCE" w:rsidTr="00B26CDD">
        <w:tc>
          <w:tcPr>
            <w:tcW w:w="668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84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сева Алена</w:t>
            </w:r>
          </w:p>
        </w:tc>
        <w:tc>
          <w:tcPr>
            <w:tcW w:w="2551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й друг»</w:t>
            </w:r>
          </w:p>
        </w:tc>
        <w:tc>
          <w:tcPr>
            <w:tcW w:w="2552" w:type="dxa"/>
          </w:tcPr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80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4CCE" w:rsidTr="00B26CDD">
        <w:tc>
          <w:tcPr>
            <w:tcW w:w="668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84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выд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</w:t>
            </w:r>
          </w:p>
        </w:tc>
        <w:tc>
          <w:tcPr>
            <w:tcW w:w="2551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рк г. Починка»</w:t>
            </w:r>
          </w:p>
        </w:tc>
        <w:tc>
          <w:tcPr>
            <w:tcW w:w="2552" w:type="dxa"/>
          </w:tcPr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80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4CCE" w:rsidTr="00B26CDD">
        <w:tc>
          <w:tcPr>
            <w:tcW w:w="668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84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2551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лощадь </w:t>
            </w:r>
          </w:p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»</w:t>
            </w:r>
          </w:p>
        </w:tc>
        <w:tc>
          <w:tcPr>
            <w:tcW w:w="2552" w:type="dxa"/>
          </w:tcPr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1 </w:t>
            </w:r>
          </w:p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0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4CCE" w:rsidTr="00B26CDD">
        <w:tc>
          <w:tcPr>
            <w:tcW w:w="668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84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шке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мен</w:t>
            </w:r>
          </w:p>
        </w:tc>
        <w:tc>
          <w:tcPr>
            <w:tcW w:w="2551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льник»</w:t>
            </w:r>
          </w:p>
        </w:tc>
        <w:tc>
          <w:tcPr>
            <w:tcW w:w="2552" w:type="dxa"/>
          </w:tcPr>
          <w:p w:rsidR="000B4CCE" w:rsidRDefault="00810FA1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1</w:t>
            </w:r>
          </w:p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5</w:t>
            </w:r>
          </w:p>
        </w:tc>
        <w:tc>
          <w:tcPr>
            <w:tcW w:w="180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B4CCE" w:rsidTr="00A257BB">
        <w:tc>
          <w:tcPr>
            <w:tcW w:w="10879" w:type="dxa"/>
            <w:gridSpan w:val="6"/>
          </w:tcPr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B4CCE" w:rsidRPr="000B4CCE" w:rsidRDefault="000B4CCE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оминация «Героическое прошлое»</w:t>
            </w:r>
          </w:p>
        </w:tc>
      </w:tr>
      <w:tr w:rsidR="000B4CCE" w:rsidTr="00B26CDD">
        <w:tc>
          <w:tcPr>
            <w:tcW w:w="668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884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Иван</w:t>
            </w:r>
          </w:p>
        </w:tc>
        <w:tc>
          <w:tcPr>
            <w:tcW w:w="2551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тамент на Кургане Славы» (Десногорск)</w:t>
            </w:r>
          </w:p>
        </w:tc>
        <w:tc>
          <w:tcPr>
            <w:tcW w:w="2552" w:type="dxa"/>
          </w:tcPr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75</w:t>
            </w:r>
          </w:p>
        </w:tc>
        <w:tc>
          <w:tcPr>
            <w:tcW w:w="1807" w:type="dxa"/>
          </w:tcPr>
          <w:p w:rsidR="000B4CCE" w:rsidRP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B4CCE" w:rsidTr="00B26CDD">
        <w:tc>
          <w:tcPr>
            <w:tcW w:w="668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0B4CCE" w:rsidRDefault="00881E06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хом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</w:t>
            </w:r>
            <w:bookmarkStart w:id="0" w:name="_GoBack"/>
            <w:bookmarkEnd w:id="0"/>
            <w:r w:rsidR="000B4CCE">
              <w:rPr>
                <w:rFonts w:ascii="Times New Roman" w:hAnsi="Times New Roman" w:cs="Times New Roman"/>
                <w:sz w:val="24"/>
                <w:szCs w:val="24"/>
              </w:rPr>
              <w:t>лина</w:t>
            </w:r>
          </w:p>
        </w:tc>
        <w:tc>
          <w:tcPr>
            <w:tcW w:w="2551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 скорбящей матери» (г. Починок)</w:t>
            </w:r>
          </w:p>
        </w:tc>
        <w:tc>
          <w:tcPr>
            <w:tcW w:w="2552" w:type="dxa"/>
          </w:tcPr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</w:t>
            </w:r>
          </w:p>
        </w:tc>
        <w:tc>
          <w:tcPr>
            <w:tcW w:w="1807" w:type="dxa"/>
          </w:tcPr>
          <w:p w:rsidR="000B4CCE" w:rsidRP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B4CCE" w:rsidTr="00B26CDD">
        <w:tc>
          <w:tcPr>
            <w:tcW w:w="668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расова Саша</w:t>
            </w:r>
          </w:p>
        </w:tc>
        <w:tc>
          <w:tcPr>
            <w:tcW w:w="2551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икто не забыт, ничто не забыто»</w:t>
            </w:r>
          </w:p>
        </w:tc>
        <w:tc>
          <w:tcPr>
            <w:tcW w:w="2552" w:type="dxa"/>
          </w:tcPr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0B4CCE" w:rsidRDefault="000B4CCE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1807" w:type="dxa"/>
          </w:tcPr>
          <w:p w:rsidR="000B4CCE" w:rsidRPr="000B4CCE" w:rsidRDefault="000B4CCE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розов Ярослав 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есногорск. Курган Славы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180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 «Благодарная Россия – героям 1812 года»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80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ткин Степан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 Аллее героев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6 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5</w:t>
            </w:r>
          </w:p>
        </w:tc>
        <w:tc>
          <w:tcPr>
            <w:tcW w:w="180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тников Иван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урган Славы (Десногорск)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</w:tc>
        <w:tc>
          <w:tcPr>
            <w:tcW w:w="180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фанасенков Иван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корбящая мать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0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маш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на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ечный огонь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</w:t>
            </w:r>
          </w:p>
        </w:tc>
        <w:tc>
          <w:tcPr>
            <w:tcW w:w="180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колаес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илл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ша память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ДОУ д/с №4 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180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033BC0" w:rsidTr="009A4D85">
        <w:tc>
          <w:tcPr>
            <w:tcW w:w="10879" w:type="dxa"/>
            <w:gridSpan w:val="6"/>
          </w:tcPr>
          <w:p w:rsidR="00033BC0" w:rsidRPr="00033BC0" w:rsidRDefault="00033BC0" w:rsidP="008A7D0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оминация «Смоленщина в лицах»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Глеб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Ветера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елик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ечественной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07" w:type="dxa"/>
          </w:tcPr>
          <w:p w:rsidR="00033BC0" w:rsidRP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дратов Глеб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ерой минувшей войны»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БОУ СШ №2 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8</w:t>
            </w:r>
          </w:p>
        </w:tc>
        <w:tc>
          <w:tcPr>
            <w:tcW w:w="1807" w:type="dxa"/>
          </w:tcPr>
          <w:p w:rsidR="00033BC0" w:rsidRP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033BC0" w:rsidTr="00B26CDD">
        <w:tc>
          <w:tcPr>
            <w:tcW w:w="668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84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 Степан</w:t>
            </w:r>
          </w:p>
        </w:tc>
        <w:tc>
          <w:tcPr>
            <w:tcW w:w="2551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ник М.И. Глинки (музей-усадьба Новоспасское)</w:t>
            </w:r>
          </w:p>
        </w:tc>
        <w:tc>
          <w:tcPr>
            <w:tcW w:w="2552" w:type="dxa"/>
          </w:tcPr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  <w:p w:rsidR="00033BC0" w:rsidRDefault="00033BC0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7</w:t>
            </w:r>
          </w:p>
        </w:tc>
        <w:tc>
          <w:tcPr>
            <w:tcW w:w="1807" w:type="dxa"/>
          </w:tcPr>
          <w:p w:rsidR="00033BC0" w:rsidRPr="00033BC0" w:rsidRDefault="00033BC0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  <w:tr w:rsidR="00822A9C" w:rsidTr="00B26CDD">
        <w:tc>
          <w:tcPr>
            <w:tcW w:w="668" w:type="dxa"/>
          </w:tcPr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84" w:type="dxa"/>
          </w:tcPr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ы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</w:t>
            </w:r>
          </w:p>
        </w:tc>
        <w:tc>
          <w:tcPr>
            <w:tcW w:w="2551" w:type="dxa"/>
          </w:tcPr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Памятник смоленскому губернатору  </w:t>
            </w:r>
          </w:p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Г. Лопатину»</w:t>
            </w:r>
          </w:p>
        </w:tc>
        <w:tc>
          <w:tcPr>
            <w:tcW w:w="2552" w:type="dxa"/>
          </w:tcPr>
          <w:p w:rsidR="00822A9C" w:rsidRDefault="00822A9C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/с №2</w:t>
            </w:r>
          </w:p>
          <w:p w:rsidR="00822A9C" w:rsidRDefault="00822A9C" w:rsidP="00552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Починка</w:t>
            </w:r>
          </w:p>
        </w:tc>
        <w:tc>
          <w:tcPr>
            <w:tcW w:w="1417" w:type="dxa"/>
          </w:tcPr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7</w:t>
            </w:r>
          </w:p>
        </w:tc>
        <w:tc>
          <w:tcPr>
            <w:tcW w:w="1807" w:type="dxa"/>
          </w:tcPr>
          <w:p w:rsidR="00822A9C" w:rsidRDefault="00822A9C" w:rsidP="008A7D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</w:p>
        </w:tc>
      </w:tr>
    </w:tbl>
    <w:p w:rsidR="008A7D07" w:rsidRPr="008A7D07" w:rsidRDefault="008A7D07" w:rsidP="008A7D0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02693" w:rsidRPr="00171CD2" w:rsidRDefault="00302693" w:rsidP="00020C7D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F92291" w:rsidRPr="00F92291" w:rsidRDefault="00F92291" w:rsidP="007152BD">
      <w:pPr>
        <w:rPr>
          <w:rFonts w:ascii="Times New Roman" w:hAnsi="Times New Roman" w:cs="Times New Roman"/>
          <w:sz w:val="28"/>
          <w:szCs w:val="28"/>
        </w:rPr>
      </w:pPr>
    </w:p>
    <w:sectPr w:rsidR="00F92291" w:rsidRPr="00F92291" w:rsidSect="008A7D07">
      <w:headerReference w:type="default" r:id="rId9"/>
      <w:pgSz w:w="11906" w:h="16838"/>
      <w:pgMar w:top="395" w:right="426" w:bottom="851" w:left="14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BA3" w:rsidRDefault="003E3BA3" w:rsidP="006317FC">
      <w:pPr>
        <w:spacing w:after="0" w:line="240" w:lineRule="auto"/>
      </w:pPr>
      <w:r>
        <w:separator/>
      </w:r>
    </w:p>
  </w:endnote>
  <w:endnote w:type="continuationSeparator" w:id="0">
    <w:p w:rsidR="003E3BA3" w:rsidRDefault="003E3BA3" w:rsidP="00631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BA3" w:rsidRDefault="003E3BA3" w:rsidP="006317FC">
      <w:pPr>
        <w:spacing w:after="0" w:line="240" w:lineRule="auto"/>
      </w:pPr>
      <w:r>
        <w:separator/>
      </w:r>
    </w:p>
  </w:footnote>
  <w:footnote w:type="continuationSeparator" w:id="0">
    <w:p w:rsidR="003E3BA3" w:rsidRDefault="003E3BA3" w:rsidP="00631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9782386"/>
      <w:docPartObj>
        <w:docPartGallery w:val="Page Numbers (Top of Page)"/>
        <w:docPartUnique/>
      </w:docPartObj>
    </w:sdtPr>
    <w:sdtEndPr/>
    <w:sdtContent>
      <w:p w:rsidR="00302693" w:rsidRDefault="009D6FF2">
        <w:pPr>
          <w:pStyle w:val="a8"/>
          <w:jc w:val="center"/>
        </w:pPr>
        <w:r>
          <w:fldChar w:fldCharType="begin"/>
        </w:r>
        <w:r w:rsidR="00302693">
          <w:instrText>PAGE   \* MERGEFORMAT</w:instrText>
        </w:r>
        <w:r>
          <w:fldChar w:fldCharType="separate"/>
        </w:r>
        <w:r w:rsidR="00881E06">
          <w:rPr>
            <w:noProof/>
          </w:rPr>
          <w:t>2</w:t>
        </w:r>
        <w:r>
          <w:fldChar w:fldCharType="end"/>
        </w:r>
      </w:p>
    </w:sdtContent>
  </w:sdt>
  <w:p w:rsidR="00302693" w:rsidRDefault="003026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1E13F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072E83"/>
    <w:multiLevelType w:val="hybridMultilevel"/>
    <w:tmpl w:val="0E64902A"/>
    <w:lvl w:ilvl="0" w:tplc="0419000F">
      <w:start w:val="1"/>
      <w:numFmt w:val="decimal"/>
      <w:lvlText w:val="%1."/>
      <w:lvlJc w:val="left"/>
      <w:pPr>
        <w:ind w:left="751" w:hanging="360"/>
      </w:p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">
    <w:nsid w:val="2216568B"/>
    <w:multiLevelType w:val="hybridMultilevel"/>
    <w:tmpl w:val="AC40B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836972"/>
    <w:multiLevelType w:val="hybridMultilevel"/>
    <w:tmpl w:val="EE363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77E14"/>
    <w:multiLevelType w:val="hybridMultilevel"/>
    <w:tmpl w:val="171285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C8217B7"/>
    <w:multiLevelType w:val="hybridMultilevel"/>
    <w:tmpl w:val="D3A617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162F31"/>
    <w:multiLevelType w:val="hybridMultilevel"/>
    <w:tmpl w:val="4FDC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06049"/>
    <w:multiLevelType w:val="hybridMultilevel"/>
    <w:tmpl w:val="285E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3C"/>
    <w:rsid w:val="00001FFC"/>
    <w:rsid w:val="00002C65"/>
    <w:rsid w:val="00006010"/>
    <w:rsid w:val="0001144E"/>
    <w:rsid w:val="000146DE"/>
    <w:rsid w:val="00017B73"/>
    <w:rsid w:val="00020C7D"/>
    <w:rsid w:val="000255C3"/>
    <w:rsid w:val="00033BC0"/>
    <w:rsid w:val="0004001E"/>
    <w:rsid w:val="00040C27"/>
    <w:rsid w:val="0004372D"/>
    <w:rsid w:val="00051964"/>
    <w:rsid w:val="00054EDE"/>
    <w:rsid w:val="00055BE5"/>
    <w:rsid w:val="00060B99"/>
    <w:rsid w:val="00065A8A"/>
    <w:rsid w:val="0008646A"/>
    <w:rsid w:val="00094997"/>
    <w:rsid w:val="000957A2"/>
    <w:rsid w:val="000A4EA5"/>
    <w:rsid w:val="000B4CCE"/>
    <w:rsid w:val="000D1CA3"/>
    <w:rsid w:val="000D5539"/>
    <w:rsid w:val="000E3B67"/>
    <w:rsid w:val="000E5CB8"/>
    <w:rsid w:val="000F2F9F"/>
    <w:rsid w:val="000F38DA"/>
    <w:rsid w:val="000F4CAF"/>
    <w:rsid w:val="000F7AB6"/>
    <w:rsid w:val="00103481"/>
    <w:rsid w:val="00107453"/>
    <w:rsid w:val="00127FB0"/>
    <w:rsid w:val="00152A24"/>
    <w:rsid w:val="0015568D"/>
    <w:rsid w:val="00163AB9"/>
    <w:rsid w:val="001643B9"/>
    <w:rsid w:val="00171CD2"/>
    <w:rsid w:val="001745B6"/>
    <w:rsid w:val="0017475D"/>
    <w:rsid w:val="00184568"/>
    <w:rsid w:val="00186628"/>
    <w:rsid w:val="00191FB7"/>
    <w:rsid w:val="00193082"/>
    <w:rsid w:val="001A1F0F"/>
    <w:rsid w:val="001A554C"/>
    <w:rsid w:val="001A7714"/>
    <w:rsid w:val="001B60DE"/>
    <w:rsid w:val="001D3031"/>
    <w:rsid w:val="001D6739"/>
    <w:rsid w:val="001E1F4C"/>
    <w:rsid w:val="001E5EE3"/>
    <w:rsid w:val="001E6051"/>
    <w:rsid w:val="001F1DF9"/>
    <w:rsid w:val="001F1EFF"/>
    <w:rsid w:val="001F4EC6"/>
    <w:rsid w:val="002046AC"/>
    <w:rsid w:val="00234241"/>
    <w:rsid w:val="002400FF"/>
    <w:rsid w:val="00261E37"/>
    <w:rsid w:val="00263414"/>
    <w:rsid w:val="00272FFC"/>
    <w:rsid w:val="00274AD0"/>
    <w:rsid w:val="00275840"/>
    <w:rsid w:val="00276A20"/>
    <w:rsid w:val="00277900"/>
    <w:rsid w:val="002813E6"/>
    <w:rsid w:val="0028262D"/>
    <w:rsid w:val="0029732A"/>
    <w:rsid w:val="002A12DA"/>
    <w:rsid w:val="002B5E34"/>
    <w:rsid w:val="002C0375"/>
    <w:rsid w:val="002C054D"/>
    <w:rsid w:val="002D303C"/>
    <w:rsid w:val="002D79B9"/>
    <w:rsid w:val="002E578A"/>
    <w:rsid w:val="002E6245"/>
    <w:rsid w:val="002F4799"/>
    <w:rsid w:val="00300683"/>
    <w:rsid w:val="00302693"/>
    <w:rsid w:val="00304374"/>
    <w:rsid w:val="00306CC1"/>
    <w:rsid w:val="003133FE"/>
    <w:rsid w:val="003161EA"/>
    <w:rsid w:val="00323F47"/>
    <w:rsid w:val="003242C1"/>
    <w:rsid w:val="0035393E"/>
    <w:rsid w:val="00354847"/>
    <w:rsid w:val="00367B0C"/>
    <w:rsid w:val="003867AE"/>
    <w:rsid w:val="003A4162"/>
    <w:rsid w:val="003B611B"/>
    <w:rsid w:val="003B61C9"/>
    <w:rsid w:val="003B692A"/>
    <w:rsid w:val="003D2762"/>
    <w:rsid w:val="003D7FE4"/>
    <w:rsid w:val="003E17FA"/>
    <w:rsid w:val="003E1B29"/>
    <w:rsid w:val="003E2C5E"/>
    <w:rsid w:val="003E3BA3"/>
    <w:rsid w:val="003F5288"/>
    <w:rsid w:val="003F7AA4"/>
    <w:rsid w:val="00416D80"/>
    <w:rsid w:val="00420C7F"/>
    <w:rsid w:val="00423247"/>
    <w:rsid w:val="00423EC0"/>
    <w:rsid w:val="0043084A"/>
    <w:rsid w:val="00432885"/>
    <w:rsid w:val="00446578"/>
    <w:rsid w:val="00446A7F"/>
    <w:rsid w:val="004532DE"/>
    <w:rsid w:val="0045357B"/>
    <w:rsid w:val="00453EC9"/>
    <w:rsid w:val="00460560"/>
    <w:rsid w:val="00460BC4"/>
    <w:rsid w:val="0047212A"/>
    <w:rsid w:val="00473D7A"/>
    <w:rsid w:val="00480FB9"/>
    <w:rsid w:val="00491838"/>
    <w:rsid w:val="004947A1"/>
    <w:rsid w:val="00494A4F"/>
    <w:rsid w:val="004A1BDF"/>
    <w:rsid w:val="004A3F4B"/>
    <w:rsid w:val="004A4B9B"/>
    <w:rsid w:val="004A572F"/>
    <w:rsid w:val="004B54A7"/>
    <w:rsid w:val="004C1E9A"/>
    <w:rsid w:val="004D451C"/>
    <w:rsid w:val="004E26C0"/>
    <w:rsid w:val="004F14D4"/>
    <w:rsid w:val="004F2C9A"/>
    <w:rsid w:val="004F35F8"/>
    <w:rsid w:val="004F6ACA"/>
    <w:rsid w:val="00501DC5"/>
    <w:rsid w:val="005113DD"/>
    <w:rsid w:val="005121F1"/>
    <w:rsid w:val="00522CD7"/>
    <w:rsid w:val="0052387F"/>
    <w:rsid w:val="0055001A"/>
    <w:rsid w:val="005557A2"/>
    <w:rsid w:val="00570485"/>
    <w:rsid w:val="00577CF4"/>
    <w:rsid w:val="00581D0F"/>
    <w:rsid w:val="00583706"/>
    <w:rsid w:val="00584C22"/>
    <w:rsid w:val="005901C7"/>
    <w:rsid w:val="00595D90"/>
    <w:rsid w:val="005A4F4F"/>
    <w:rsid w:val="005B4BEF"/>
    <w:rsid w:val="005C70B0"/>
    <w:rsid w:val="005D253F"/>
    <w:rsid w:val="005D48EF"/>
    <w:rsid w:val="005E4844"/>
    <w:rsid w:val="005F2325"/>
    <w:rsid w:val="005F63AD"/>
    <w:rsid w:val="00601148"/>
    <w:rsid w:val="00613469"/>
    <w:rsid w:val="00616D70"/>
    <w:rsid w:val="00623504"/>
    <w:rsid w:val="006238AB"/>
    <w:rsid w:val="00627667"/>
    <w:rsid w:val="006317FC"/>
    <w:rsid w:val="00634921"/>
    <w:rsid w:val="0066394E"/>
    <w:rsid w:val="00671DDD"/>
    <w:rsid w:val="00672674"/>
    <w:rsid w:val="0067677D"/>
    <w:rsid w:val="0068247A"/>
    <w:rsid w:val="0068472B"/>
    <w:rsid w:val="00685F7F"/>
    <w:rsid w:val="00691C5D"/>
    <w:rsid w:val="0069562F"/>
    <w:rsid w:val="006A09E0"/>
    <w:rsid w:val="006A6BD3"/>
    <w:rsid w:val="006A7F00"/>
    <w:rsid w:val="006C1893"/>
    <w:rsid w:val="006C45BE"/>
    <w:rsid w:val="006D7EA1"/>
    <w:rsid w:val="006E2B58"/>
    <w:rsid w:val="006F2439"/>
    <w:rsid w:val="006F359F"/>
    <w:rsid w:val="006F3603"/>
    <w:rsid w:val="00703508"/>
    <w:rsid w:val="007126AF"/>
    <w:rsid w:val="00714F01"/>
    <w:rsid w:val="007152BD"/>
    <w:rsid w:val="00716505"/>
    <w:rsid w:val="0072556E"/>
    <w:rsid w:val="0073729D"/>
    <w:rsid w:val="0073777A"/>
    <w:rsid w:val="00744894"/>
    <w:rsid w:val="00744B13"/>
    <w:rsid w:val="00745725"/>
    <w:rsid w:val="00747428"/>
    <w:rsid w:val="007630CC"/>
    <w:rsid w:val="0076459E"/>
    <w:rsid w:val="00794DE6"/>
    <w:rsid w:val="007957D9"/>
    <w:rsid w:val="0079617C"/>
    <w:rsid w:val="007A32FA"/>
    <w:rsid w:val="007A5CA1"/>
    <w:rsid w:val="007B187C"/>
    <w:rsid w:val="007B7C35"/>
    <w:rsid w:val="007E0115"/>
    <w:rsid w:val="007F6D36"/>
    <w:rsid w:val="00810449"/>
    <w:rsid w:val="00810FA1"/>
    <w:rsid w:val="00820901"/>
    <w:rsid w:val="00822A9C"/>
    <w:rsid w:val="00823C72"/>
    <w:rsid w:val="008262F8"/>
    <w:rsid w:val="008445C8"/>
    <w:rsid w:val="00853B52"/>
    <w:rsid w:val="00857054"/>
    <w:rsid w:val="0086403C"/>
    <w:rsid w:val="00874436"/>
    <w:rsid w:val="00881E06"/>
    <w:rsid w:val="0088435E"/>
    <w:rsid w:val="00884504"/>
    <w:rsid w:val="008924B1"/>
    <w:rsid w:val="008A7D07"/>
    <w:rsid w:val="008B0A76"/>
    <w:rsid w:val="008B3EF0"/>
    <w:rsid w:val="008B403C"/>
    <w:rsid w:val="008B6051"/>
    <w:rsid w:val="008B6831"/>
    <w:rsid w:val="008C0905"/>
    <w:rsid w:val="008C0BDA"/>
    <w:rsid w:val="008E3EEF"/>
    <w:rsid w:val="009004EA"/>
    <w:rsid w:val="00900971"/>
    <w:rsid w:val="00915AD7"/>
    <w:rsid w:val="009224F7"/>
    <w:rsid w:val="00925759"/>
    <w:rsid w:val="009272ED"/>
    <w:rsid w:val="009321FB"/>
    <w:rsid w:val="00934EE9"/>
    <w:rsid w:val="009409E4"/>
    <w:rsid w:val="00942A7A"/>
    <w:rsid w:val="00944BC3"/>
    <w:rsid w:val="00945199"/>
    <w:rsid w:val="00945C91"/>
    <w:rsid w:val="00946ADE"/>
    <w:rsid w:val="00953DD6"/>
    <w:rsid w:val="00976A2B"/>
    <w:rsid w:val="00986D7B"/>
    <w:rsid w:val="0099170C"/>
    <w:rsid w:val="00993474"/>
    <w:rsid w:val="00996FDF"/>
    <w:rsid w:val="00997437"/>
    <w:rsid w:val="009A24AB"/>
    <w:rsid w:val="009B4FF3"/>
    <w:rsid w:val="009C2531"/>
    <w:rsid w:val="009C3AC7"/>
    <w:rsid w:val="009D6FF2"/>
    <w:rsid w:val="009E16AE"/>
    <w:rsid w:val="009E79E8"/>
    <w:rsid w:val="009F1375"/>
    <w:rsid w:val="009F5FB8"/>
    <w:rsid w:val="009F6C72"/>
    <w:rsid w:val="00A011DE"/>
    <w:rsid w:val="00A05875"/>
    <w:rsid w:val="00A07212"/>
    <w:rsid w:val="00A0761A"/>
    <w:rsid w:val="00A1175C"/>
    <w:rsid w:val="00A12C7F"/>
    <w:rsid w:val="00A20920"/>
    <w:rsid w:val="00A266DD"/>
    <w:rsid w:val="00A358D8"/>
    <w:rsid w:val="00A40A86"/>
    <w:rsid w:val="00A450AF"/>
    <w:rsid w:val="00A55B2F"/>
    <w:rsid w:val="00A65F11"/>
    <w:rsid w:val="00A71698"/>
    <w:rsid w:val="00A716A9"/>
    <w:rsid w:val="00A73FDC"/>
    <w:rsid w:val="00A7639D"/>
    <w:rsid w:val="00A778E2"/>
    <w:rsid w:val="00AA24B9"/>
    <w:rsid w:val="00AA632D"/>
    <w:rsid w:val="00AA6355"/>
    <w:rsid w:val="00AA6B36"/>
    <w:rsid w:val="00AB5230"/>
    <w:rsid w:val="00AB63A5"/>
    <w:rsid w:val="00AB685E"/>
    <w:rsid w:val="00AC00AF"/>
    <w:rsid w:val="00AF286F"/>
    <w:rsid w:val="00AF5187"/>
    <w:rsid w:val="00AF51B7"/>
    <w:rsid w:val="00AF5D93"/>
    <w:rsid w:val="00B00363"/>
    <w:rsid w:val="00B04D97"/>
    <w:rsid w:val="00B2621E"/>
    <w:rsid w:val="00B26CDD"/>
    <w:rsid w:val="00B372A6"/>
    <w:rsid w:val="00B40DD6"/>
    <w:rsid w:val="00B419B2"/>
    <w:rsid w:val="00B50E1B"/>
    <w:rsid w:val="00B5109D"/>
    <w:rsid w:val="00B5310E"/>
    <w:rsid w:val="00B64855"/>
    <w:rsid w:val="00B67A23"/>
    <w:rsid w:val="00B716DF"/>
    <w:rsid w:val="00B804A9"/>
    <w:rsid w:val="00B82175"/>
    <w:rsid w:val="00B86335"/>
    <w:rsid w:val="00B91EF2"/>
    <w:rsid w:val="00BA71A6"/>
    <w:rsid w:val="00BB0BE8"/>
    <w:rsid w:val="00BB37A6"/>
    <w:rsid w:val="00BC6FE5"/>
    <w:rsid w:val="00BC7F09"/>
    <w:rsid w:val="00BD0251"/>
    <w:rsid w:val="00BD6DCE"/>
    <w:rsid w:val="00BD7D9B"/>
    <w:rsid w:val="00BF51AA"/>
    <w:rsid w:val="00C02D1F"/>
    <w:rsid w:val="00C11EE9"/>
    <w:rsid w:val="00C12E7B"/>
    <w:rsid w:val="00C17434"/>
    <w:rsid w:val="00C17DDC"/>
    <w:rsid w:val="00C26415"/>
    <w:rsid w:val="00C26F1C"/>
    <w:rsid w:val="00C45447"/>
    <w:rsid w:val="00C45AF6"/>
    <w:rsid w:val="00C56062"/>
    <w:rsid w:val="00C706DC"/>
    <w:rsid w:val="00C81DFD"/>
    <w:rsid w:val="00CA01E0"/>
    <w:rsid w:val="00CB0978"/>
    <w:rsid w:val="00CB4B1F"/>
    <w:rsid w:val="00CC6560"/>
    <w:rsid w:val="00CD5F54"/>
    <w:rsid w:val="00CE1A70"/>
    <w:rsid w:val="00CE42B3"/>
    <w:rsid w:val="00CE51C2"/>
    <w:rsid w:val="00CE63BD"/>
    <w:rsid w:val="00CE71D6"/>
    <w:rsid w:val="00CF299C"/>
    <w:rsid w:val="00D053DC"/>
    <w:rsid w:val="00D13F4D"/>
    <w:rsid w:val="00D15280"/>
    <w:rsid w:val="00D20265"/>
    <w:rsid w:val="00D25E18"/>
    <w:rsid w:val="00D472BC"/>
    <w:rsid w:val="00D5307C"/>
    <w:rsid w:val="00D5760F"/>
    <w:rsid w:val="00D61912"/>
    <w:rsid w:val="00D63357"/>
    <w:rsid w:val="00D636FA"/>
    <w:rsid w:val="00D701E3"/>
    <w:rsid w:val="00D8062C"/>
    <w:rsid w:val="00D83CD3"/>
    <w:rsid w:val="00DA3200"/>
    <w:rsid w:val="00DB00A4"/>
    <w:rsid w:val="00DB2288"/>
    <w:rsid w:val="00DB3D39"/>
    <w:rsid w:val="00DD0522"/>
    <w:rsid w:val="00DD3E57"/>
    <w:rsid w:val="00DE1C4B"/>
    <w:rsid w:val="00DE4591"/>
    <w:rsid w:val="00DE4FCD"/>
    <w:rsid w:val="00E226BB"/>
    <w:rsid w:val="00E26030"/>
    <w:rsid w:val="00E3207D"/>
    <w:rsid w:val="00E322C6"/>
    <w:rsid w:val="00E42900"/>
    <w:rsid w:val="00E44785"/>
    <w:rsid w:val="00E47A55"/>
    <w:rsid w:val="00E65A25"/>
    <w:rsid w:val="00E761A2"/>
    <w:rsid w:val="00E8071A"/>
    <w:rsid w:val="00E8089F"/>
    <w:rsid w:val="00E8307D"/>
    <w:rsid w:val="00E94F44"/>
    <w:rsid w:val="00E950B8"/>
    <w:rsid w:val="00E97DB4"/>
    <w:rsid w:val="00EA183B"/>
    <w:rsid w:val="00EA20D6"/>
    <w:rsid w:val="00EA6008"/>
    <w:rsid w:val="00EA611F"/>
    <w:rsid w:val="00EB4C6B"/>
    <w:rsid w:val="00EC127A"/>
    <w:rsid w:val="00EC28B6"/>
    <w:rsid w:val="00ED055A"/>
    <w:rsid w:val="00EE1953"/>
    <w:rsid w:val="00EE1EFA"/>
    <w:rsid w:val="00EE6F47"/>
    <w:rsid w:val="00F0128E"/>
    <w:rsid w:val="00F0749F"/>
    <w:rsid w:val="00F201E2"/>
    <w:rsid w:val="00F42803"/>
    <w:rsid w:val="00F44899"/>
    <w:rsid w:val="00F461CB"/>
    <w:rsid w:val="00F50262"/>
    <w:rsid w:val="00F60CCC"/>
    <w:rsid w:val="00F62C44"/>
    <w:rsid w:val="00F6483C"/>
    <w:rsid w:val="00F64EDB"/>
    <w:rsid w:val="00F65658"/>
    <w:rsid w:val="00F6596F"/>
    <w:rsid w:val="00F673C2"/>
    <w:rsid w:val="00F72A48"/>
    <w:rsid w:val="00F765D1"/>
    <w:rsid w:val="00F80987"/>
    <w:rsid w:val="00F83773"/>
    <w:rsid w:val="00F8625C"/>
    <w:rsid w:val="00F92291"/>
    <w:rsid w:val="00F92D78"/>
    <w:rsid w:val="00FE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E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9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8B4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B403C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501DC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06CC1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63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317FC"/>
  </w:style>
  <w:style w:type="paragraph" w:styleId="aa">
    <w:name w:val="footer"/>
    <w:basedOn w:val="a0"/>
    <w:link w:val="ab"/>
    <w:uiPriority w:val="99"/>
    <w:unhideWhenUsed/>
    <w:rsid w:val="0063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31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F1EF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9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8B4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8B403C"/>
    <w:rPr>
      <w:rFonts w:ascii="Segoe UI" w:hAnsi="Segoe UI" w:cs="Segoe UI"/>
      <w:sz w:val="18"/>
      <w:szCs w:val="18"/>
    </w:rPr>
  </w:style>
  <w:style w:type="paragraph" w:styleId="a7">
    <w:name w:val="List Paragraph"/>
    <w:basedOn w:val="a0"/>
    <w:uiPriority w:val="34"/>
    <w:qFormat/>
    <w:rsid w:val="00501DC5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306CC1"/>
    <w:pPr>
      <w:numPr>
        <w:numId w:val="1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63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317FC"/>
  </w:style>
  <w:style w:type="paragraph" w:styleId="aa">
    <w:name w:val="footer"/>
    <w:basedOn w:val="a0"/>
    <w:link w:val="ab"/>
    <w:uiPriority w:val="99"/>
    <w:unhideWhenUsed/>
    <w:rsid w:val="00631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31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8AC7-B600-433B-9D6A-4B46D286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ипова Екатерина Викторовна</dc:creator>
  <cp:lastModifiedBy>user</cp:lastModifiedBy>
  <cp:revision>8</cp:revision>
  <cp:lastPrinted>2021-09-13T12:34:00Z</cp:lastPrinted>
  <dcterms:created xsi:type="dcterms:W3CDTF">2021-09-25T18:49:00Z</dcterms:created>
  <dcterms:modified xsi:type="dcterms:W3CDTF">2021-09-29T10:51:00Z</dcterms:modified>
</cp:coreProperties>
</file>